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3473" w14:textId="77777777" w:rsidR="00000B83" w:rsidRPr="00B54E10" w:rsidRDefault="00000B83" w:rsidP="00000B83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B54E10">
        <w:rPr>
          <w:rFonts w:ascii="Times New Roman" w:hAnsi="Times New Roman"/>
          <w:bCs/>
          <w:sz w:val="24"/>
          <w:szCs w:val="24"/>
        </w:rPr>
        <w:t>Приложение</w:t>
      </w:r>
      <w:r w:rsidR="00511671">
        <w:rPr>
          <w:rFonts w:ascii="Times New Roman" w:hAnsi="Times New Roman"/>
          <w:bCs/>
          <w:sz w:val="24"/>
          <w:szCs w:val="24"/>
        </w:rPr>
        <w:t xml:space="preserve"> 3</w:t>
      </w:r>
    </w:p>
    <w:p w14:paraId="5412EE87" w14:textId="77777777" w:rsidR="00000B83" w:rsidRPr="00B54E10" w:rsidRDefault="00000B83" w:rsidP="00000B83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 xml:space="preserve">к письму БУ «Ресурсный центр </w:t>
      </w:r>
    </w:p>
    <w:p w14:paraId="75559E36" w14:textId="77777777" w:rsidR="00000B83" w:rsidRPr="00B54E10" w:rsidRDefault="00000B83" w:rsidP="00000B83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 xml:space="preserve">развития социального обслуживания» </w:t>
      </w:r>
    </w:p>
    <w:p w14:paraId="70A37068" w14:textId="7EBBA0B9" w:rsidR="00000B83" w:rsidRPr="00B54E10" w:rsidRDefault="00000B83" w:rsidP="00000B83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» _________ 202</w:t>
      </w:r>
      <w:r w:rsidR="00432F8F">
        <w:rPr>
          <w:rFonts w:ascii="Times New Roman" w:hAnsi="Times New Roman"/>
          <w:bCs/>
          <w:sz w:val="24"/>
          <w:szCs w:val="24"/>
        </w:rPr>
        <w:t>3</w:t>
      </w:r>
      <w:r w:rsidRPr="00B54E10">
        <w:rPr>
          <w:rFonts w:ascii="Times New Roman" w:hAnsi="Times New Roman"/>
          <w:bCs/>
          <w:sz w:val="24"/>
          <w:szCs w:val="24"/>
        </w:rPr>
        <w:t xml:space="preserve"> г. № _____</w:t>
      </w:r>
    </w:p>
    <w:p w14:paraId="491C2A1C" w14:textId="77777777" w:rsidR="00D263FE" w:rsidRDefault="00D263FE" w:rsidP="00D26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885667" w14:textId="77777777" w:rsidR="00000B83" w:rsidRDefault="00000B83" w:rsidP="00D26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678C48" w14:textId="77777777" w:rsidR="00000B83" w:rsidRDefault="00000B83" w:rsidP="00000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ОК НА УЧАСТИЕ В КОНКУРСЕ</w:t>
      </w:r>
    </w:p>
    <w:p w14:paraId="7C7D57FB" w14:textId="77777777" w:rsidR="00000B83" w:rsidRDefault="00000B83" w:rsidP="00D26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5305E" w14:textId="77777777" w:rsidR="00000B83" w:rsidRDefault="00000B83" w:rsidP="00D26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D7904" w14:textId="77777777" w:rsidR="00000B83" w:rsidRDefault="00206E0D" w:rsidP="00000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64585376" w14:textId="77777777" w:rsidR="00206E0D" w:rsidRDefault="00206E0D" w:rsidP="0020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ежегодного конкурса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 </w:t>
      </w:r>
    </w:p>
    <w:p w14:paraId="2B86BADF" w14:textId="77777777" w:rsidR="00206E0D" w:rsidRDefault="00206E0D" w:rsidP="0020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14:paraId="6ABBD127" w14:textId="77777777" w:rsidR="00225FC8" w:rsidRDefault="00225FC8" w:rsidP="0020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Конкурс)</w:t>
      </w:r>
    </w:p>
    <w:p w14:paraId="4253C4B2" w14:textId="77777777" w:rsidR="00206E0D" w:rsidRDefault="00206E0D" w:rsidP="0020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DC059" w14:textId="77777777" w:rsidR="00206E0D" w:rsidRDefault="00A2669F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69F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14:paraId="7EB8EE72" w14:textId="77777777" w:rsidR="003F03EE" w:rsidRDefault="003F03EE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07CA2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3EE">
        <w:rPr>
          <w:rFonts w:ascii="Times New Roman" w:hAnsi="Times New Roman" w:cs="Times New Roman"/>
          <w:sz w:val="28"/>
          <w:szCs w:val="28"/>
        </w:rPr>
        <w:t>НАПРАВЛЕНИЕ</w:t>
      </w:r>
    </w:p>
    <w:p w14:paraId="02DA1804" w14:textId="77777777" w:rsidR="003F03EE" w:rsidRPr="00D170AE" w:rsidRDefault="00D170A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70AE">
        <w:rPr>
          <w:rFonts w:ascii="Times New Roman" w:hAnsi="Times New Roman" w:cs="Times New Roman"/>
          <w:sz w:val="28"/>
          <w:szCs w:val="28"/>
          <w:u w:val="single"/>
        </w:rPr>
        <w:t>«Лучшая практика наставничества»</w:t>
      </w:r>
    </w:p>
    <w:p w14:paraId="03D7F7AC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52707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14:paraId="6AF70216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117ECAF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FB9FC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участника конкурса </w:t>
      </w:r>
      <w:r w:rsidRPr="003F03EE">
        <w:rPr>
          <w:rFonts w:ascii="Times New Roman" w:hAnsi="Times New Roman" w:cs="Times New Roman"/>
          <w:i/>
          <w:sz w:val="28"/>
          <w:szCs w:val="28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>, дата рождения_____________</w:t>
      </w:r>
    </w:p>
    <w:p w14:paraId="7AEECC2A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61B5C5F" w14:textId="77777777" w:rsidR="003F03EE" w:rsidRDefault="003F03EE" w:rsidP="003F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37EC1" w14:textId="77777777" w:rsidR="003F03EE" w:rsidRDefault="003F03EE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5FC8">
        <w:rPr>
          <w:rFonts w:ascii="Times New Roman" w:hAnsi="Times New Roman" w:cs="Times New Roman"/>
          <w:sz w:val="28"/>
          <w:szCs w:val="28"/>
        </w:rPr>
        <w:t>Домашний почтовый адрес, контактный номер телефона, адрес электронной почты______________________________________________</w:t>
      </w:r>
    </w:p>
    <w:p w14:paraId="4B128E93" w14:textId="77777777" w:rsidR="00225FC8" w:rsidRDefault="00225FC8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7CCA" w14:textId="77777777" w:rsidR="00225FC8" w:rsidRDefault="00225FC8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практики____________________________________________</w:t>
      </w:r>
    </w:p>
    <w:p w14:paraId="3B640DA0" w14:textId="77777777" w:rsidR="00D170AE" w:rsidRDefault="00D170AE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B8E77" w14:textId="77777777" w:rsidR="00225FC8" w:rsidRPr="00B86233" w:rsidRDefault="00225FC8" w:rsidP="0022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 w:rsidR="00D170AE">
        <w:rPr>
          <w:rFonts w:ascii="Times New Roman" w:hAnsi="Times New Roman" w:cs="Times New Roman"/>
          <w:i/>
          <w:sz w:val="28"/>
          <w:szCs w:val="28"/>
        </w:rPr>
        <w:t xml:space="preserve">(перечислить материалы). </w:t>
      </w:r>
      <w:r w:rsidR="00D170AE" w:rsidRPr="00B86233">
        <w:rPr>
          <w:rFonts w:ascii="Times New Roman" w:hAnsi="Times New Roman" w:cs="Times New Roman"/>
          <w:sz w:val="24"/>
          <w:szCs w:val="24"/>
        </w:rPr>
        <w:t xml:space="preserve">При представлении на Конкурс заявки по номинациям «Лучшая практика наставничества в отношении детей в социальной сфере», «Лучшая практика добровольческого наставничества в отношении детей» к заявке прилагается согласие законного представителя детей об участии в Конкурсе. </w:t>
      </w:r>
      <w:r w:rsidR="00126220" w:rsidRPr="00B86233">
        <w:rPr>
          <w:rFonts w:ascii="Times New Roman" w:hAnsi="Times New Roman" w:cs="Times New Roman"/>
          <w:sz w:val="24"/>
          <w:szCs w:val="24"/>
        </w:rPr>
        <w:t>При представлении на Конкурс заявки по номинациям «Лучшая практика наставничества в отношении лиц из числа детей-сирот в социальной сфере», «Лучшая практика добровольческого наставничества в отношении лиц из числа детей-сирот» к заявке прилагается согласие из числа детей-сирот об участии в Конкурсе.</w:t>
      </w:r>
    </w:p>
    <w:p w14:paraId="21452ED1" w14:textId="77777777" w:rsidR="00225FC8" w:rsidRDefault="00225FC8" w:rsidP="00225F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21DB9E" w14:textId="77777777" w:rsidR="00225FC8" w:rsidRPr="004E01F3" w:rsidRDefault="00225FC8" w:rsidP="00225FC8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4E01F3">
        <w:rPr>
          <w:b w:val="0"/>
          <w:sz w:val="28"/>
          <w:szCs w:val="28"/>
        </w:rPr>
        <w:t xml:space="preserve">одтверждаю согласие на участие </w:t>
      </w:r>
      <w:r>
        <w:rPr>
          <w:b w:val="0"/>
          <w:sz w:val="28"/>
          <w:szCs w:val="28"/>
        </w:rPr>
        <w:t>в Конкурсе.</w:t>
      </w:r>
    </w:p>
    <w:p w14:paraId="0BF3387C" w14:textId="77777777" w:rsidR="00225FC8" w:rsidRPr="004E01F3" w:rsidRDefault="00225FC8" w:rsidP="00225FC8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  <w:r w:rsidRPr="004E01F3">
        <w:rPr>
          <w:b w:val="0"/>
          <w:sz w:val="28"/>
          <w:szCs w:val="28"/>
        </w:rPr>
        <w:t>Подтвер</w:t>
      </w:r>
      <w:r>
        <w:rPr>
          <w:b w:val="0"/>
          <w:sz w:val="28"/>
          <w:szCs w:val="28"/>
        </w:rPr>
        <w:t>ждаю правильность изложенной в з</w:t>
      </w:r>
      <w:r w:rsidRPr="004E01F3">
        <w:rPr>
          <w:b w:val="0"/>
          <w:sz w:val="28"/>
          <w:szCs w:val="28"/>
        </w:rPr>
        <w:t>аявке информации.</w:t>
      </w:r>
    </w:p>
    <w:p w14:paraId="0CCA98BC" w14:textId="77777777" w:rsidR="00225FC8" w:rsidRPr="004E01F3" w:rsidRDefault="00225FC8" w:rsidP="00225FC8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0"/>
        <w:rPr>
          <w:sz w:val="28"/>
          <w:szCs w:val="28"/>
        </w:rPr>
      </w:pPr>
      <w:r w:rsidRPr="004E01F3">
        <w:rPr>
          <w:sz w:val="28"/>
          <w:szCs w:val="28"/>
        </w:rPr>
        <w:lastRenderedPageBreak/>
        <w:t>В соответствии с Федеральным законом Россий</w:t>
      </w:r>
      <w:r w:rsidR="00846CCE">
        <w:rPr>
          <w:sz w:val="28"/>
          <w:szCs w:val="28"/>
        </w:rPr>
        <w:t xml:space="preserve">ской Федерации от 27.07.2006 </w:t>
      </w:r>
      <w:r w:rsidRPr="004E01F3">
        <w:rPr>
          <w:sz w:val="28"/>
          <w:szCs w:val="28"/>
        </w:rPr>
        <w:t>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14:paraId="535213CD" w14:textId="77777777" w:rsidR="00846CCE" w:rsidRDefault="00846CCE" w:rsidP="00846CCE">
      <w:pPr>
        <w:pStyle w:val="6"/>
        <w:numPr>
          <w:ilvl w:val="0"/>
          <w:numId w:val="5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225FC8" w:rsidRPr="004E01F3">
        <w:rPr>
          <w:sz w:val="28"/>
          <w:szCs w:val="28"/>
        </w:rPr>
        <w:t>азрешаю зарегистрировать в базе данных участников конкурсных мероприятий путем записи персональных данных участника;</w:t>
      </w:r>
    </w:p>
    <w:p w14:paraId="0ECE7F76" w14:textId="77777777" w:rsidR="00846CCE" w:rsidRDefault="00846CCE" w:rsidP="00846CCE">
      <w:pPr>
        <w:pStyle w:val="6"/>
        <w:numPr>
          <w:ilvl w:val="0"/>
          <w:numId w:val="5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225FC8" w:rsidRPr="00846CCE">
        <w:rPr>
          <w:sz w:val="28"/>
          <w:szCs w:val="28"/>
        </w:rPr>
        <w:t>азрешаю передачу моих персональных данных третьим лицам (организациям), которы</w:t>
      </w:r>
      <w:r>
        <w:rPr>
          <w:sz w:val="28"/>
          <w:szCs w:val="28"/>
        </w:rPr>
        <w:t>е в соответствии с договором с о</w:t>
      </w:r>
      <w:r w:rsidR="00225FC8" w:rsidRPr="00846CCE">
        <w:rPr>
          <w:sz w:val="28"/>
          <w:szCs w:val="28"/>
        </w:rPr>
        <w:t>рганизатором Конкурса осуществляют организационные мероприятия;</w:t>
      </w:r>
    </w:p>
    <w:p w14:paraId="22FC7922" w14:textId="77777777" w:rsidR="00846CCE" w:rsidRDefault="00846CCE" w:rsidP="00846CCE">
      <w:pPr>
        <w:pStyle w:val="6"/>
        <w:numPr>
          <w:ilvl w:val="0"/>
          <w:numId w:val="5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225FC8" w:rsidRPr="00846CCE">
        <w:rPr>
          <w:sz w:val="28"/>
          <w:szCs w:val="28"/>
        </w:rPr>
        <w:t>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</w:t>
      </w:r>
      <w:r>
        <w:rPr>
          <w:sz w:val="28"/>
          <w:szCs w:val="28"/>
        </w:rPr>
        <w:t>ки работ организационным комитетом</w:t>
      </w:r>
      <w:r w:rsidR="00225FC8" w:rsidRPr="00846CCE">
        <w:rPr>
          <w:sz w:val="28"/>
          <w:szCs w:val="28"/>
        </w:rPr>
        <w:t>;</w:t>
      </w:r>
    </w:p>
    <w:p w14:paraId="4ABFC7B8" w14:textId="77777777" w:rsidR="00846CCE" w:rsidRDefault="00225FC8" w:rsidP="00846CCE">
      <w:pPr>
        <w:pStyle w:val="6"/>
        <w:numPr>
          <w:ilvl w:val="0"/>
          <w:numId w:val="5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709"/>
        <w:rPr>
          <w:sz w:val="28"/>
          <w:szCs w:val="28"/>
        </w:rPr>
      </w:pPr>
      <w:r w:rsidRPr="00846CCE">
        <w:rPr>
          <w:sz w:val="28"/>
          <w:szCs w:val="28"/>
        </w:rPr>
        <w:t>гарантирую соблюдение авторских прав при подготовке материалов, представленных на Конкурс.</w:t>
      </w:r>
    </w:p>
    <w:p w14:paraId="3A5DCACA" w14:textId="77777777" w:rsidR="00225FC8" w:rsidRPr="00B431EB" w:rsidRDefault="00225FC8" w:rsidP="00225FC8">
      <w:pPr>
        <w:pStyle w:val="a8"/>
        <w:rPr>
          <w:rFonts w:ascii="Times New Roman" w:hAnsi="Times New Roman"/>
          <w:sz w:val="28"/>
          <w:szCs w:val="28"/>
        </w:rPr>
      </w:pPr>
    </w:p>
    <w:p w14:paraId="3B398545" w14:textId="77777777" w:rsidR="00B431EB" w:rsidRPr="00B431EB" w:rsidRDefault="00B431EB" w:rsidP="00225FC8">
      <w:pPr>
        <w:pStyle w:val="a8"/>
        <w:rPr>
          <w:rFonts w:ascii="Times New Roman" w:hAnsi="Times New Roman"/>
          <w:sz w:val="28"/>
          <w:szCs w:val="28"/>
        </w:rPr>
      </w:pPr>
    </w:p>
    <w:p w14:paraId="28BA7266" w14:textId="77777777" w:rsidR="00B431EB" w:rsidRDefault="00B431EB" w:rsidP="00225FC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          __________________________</w:t>
      </w:r>
    </w:p>
    <w:p w14:paraId="13C36DBA" w14:textId="77777777" w:rsidR="00B431EB" w:rsidRPr="00B431EB" w:rsidRDefault="00B431EB" w:rsidP="00B431EB">
      <w:pPr>
        <w:pStyle w:val="a8"/>
        <w:rPr>
          <w:rFonts w:ascii="Times New Roman" w:hAnsi="Times New Roman"/>
          <w:sz w:val="18"/>
          <w:szCs w:val="18"/>
        </w:rPr>
      </w:pPr>
      <w:r w:rsidRPr="00B431EB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B431EB">
        <w:rPr>
          <w:rFonts w:ascii="Times New Roman" w:hAnsi="Times New Roman"/>
          <w:sz w:val="18"/>
          <w:szCs w:val="18"/>
        </w:rPr>
        <w:t xml:space="preserve">   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(фамилия, имя, отчество)</w:t>
      </w:r>
    </w:p>
    <w:p w14:paraId="4B5534AA" w14:textId="77777777" w:rsidR="00B431EB" w:rsidRPr="00B431EB" w:rsidRDefault="00B431EB" w:rsidP="00225FC8">
      <w:pPr>
        <w:pStyle w:val="a8"/>
        <w:rPr>
          <w:rFonts w:ascii="Times New Roman" w:hAnsi="Times New Roman"/>
          <w:sz w:val="18"/>
          <w:szCs w:val="18"/>
        </w:rPr>
      </w:pPr>
    </w:p>
    <w:p w14:paraId="1ED22B29" w14:textId="77777777" w:rsidR="00B431EB" w:rsidRPr="00B431EB" w:rsidRDefault="00B431EB" w:rsidP="00225FC8">
      <w:pPr>
        <w:pStyle w:val="a8"/>
        <w:rPr>
          <w:rFonts w:ascii="Times New Roman" w:hAnsi="Times New Roman"/>
          <w:sz w:val="28"/>
          <w:szCs w:val="28"/>
        </w:rPr>
      </w:pPr>
    </w:p>
    <w:p w14:paraId="7FCE8FB8" w14:textId="2DAB5636" w:rsidR="00225FC8" w:rsidRDefault="00B431EB" w:rsidP="00225F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202</w:t>
      </w:r>
      <w:r w:rsidR="00432F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26C7F27" w14:textId="77777777" w:rsidR="00225FC8" w:rsidRDefault="00225FC8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6D802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97A3A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2D112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B7CBF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DAA17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31431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A5B7D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4B363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A2DF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F30E8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23B4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A67AF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8A6B9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0F4AD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77926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F7AA7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115F5" w14:textId="77777777" w:rsidR="00692BC1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4482D" w14:textId="77777777" w:rsidR="00692BC1" w:rsidRPr="00692BC1" w:rsidRDefault="00692BC1" w:rsidP="0069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14:paraId="1281969B" w14:textId="77777777" w:rsidR="00692BC1" w:rsidRPr="00692BC1" w:rsidRDefault="00692BC1" w:rsidP="0069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на участие ежегодного конкурса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</w:t>
      </w:r>
    </w:p>
    <w:p w14:paraId="107B6AE3" w14:textId="77777777" w:rsidR="00692BC1" w:rsidRPr="00692BC1" w:rsidRDefault="00692BC1" w:rsidP="0069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14:paraId="69C0513E" w14:textId="77777777" w:rsidR="00692BC1" w:rsidRPr="00692BC1" w:rsidRDefault="00692BC1" w:rsidP="0069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(далее – Конкурс)</w:t>
      </w:r>
    </w:p>
    <w:p w14:paraId="11F99C01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9C18" w14:textId="77777777" w:rsidR="00692BC1" w:rsidRPr="00692BC1" w:rsidRDefault="00692BC1" w:rsidP="0069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C1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14:paraId="238B145F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93736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НАПРАВЛЕНИЕ</w:t>
      </w:r>
    </w:p>
    <w:p w14:paraId="75E7DD05" w14:textId="77777777" w:rsidR="00692BC1" w:rsidRPr="00B86233" w:rsidRDefault="00456CE4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233">
        <w:rPr>
          <w:rFonts w:ascii="Times New Roman" w:hAnsi="Times New Roman" w:cs="Times New Roman"/>
          <w:sz w:val="28"/>
          <w:szCs w:val="28"/>
          <w:u w:val="single"/>
        </w:rPr>
        <w:t>«Лучший наставник</w:t>
      </w:r>
      <w:r w:rsidR="00692BC1" w:rsidRPr="00B8623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B16F0D1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16043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НОМИНАЦИЯ</w:t>
      </w:r>
    </w:p>
    <w:p w14:paraId="0D76B81E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E821F35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3F299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1. ФИО участника конкурса (полностью), дата рождения_____________</w:t>
      </w:r>
    </w:p>
    <w:p w14:paraId="29AE8FDB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8D187D9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55329" w14:textId="77777777" w:rsid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2. Домашний почтовый адрес, контактный номер телефона, адрес электронной почты______________________________________________</w:t>
      </w:r>
    </w:p>
    <w:p w14:paraId="2963F405" w14:textId="77777777" w:rsidR="00C42B2E" w:rsidRDefault="00C42B2E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534C6" w14:textId="77777777" w:rsidR="00C42B2E" w:rsidRPr="00692BC1" w:rsidRDefault="00C42B2E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О законного представителя ребенка, в отношении которого выступает наставник (домашний почтовый адрес, контактный номер телефона)______________________________________________________</w:t>
      </w:r>
    </w:p>
    <w:p w14:paraId="49168707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6F9C7" w14:textId="77777777" w:rsidR="00692BC1" w:rsidRPr="00692BC1" w:rsidRDefault="00C42B2E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2BC1" w:rsidRPr="00692BC1">
        <w:rPr>
          <w:rFonts w:ascii="Times New Roman" w:hAnsi="Times New Roman" w:cs="Times New Roman"/>
          <w:sz w:val="28"/>
          <w:szCs w:val="28"/>
        </w:rPr>
        <w:t>. Название практики____________________________________________</w:t>
      </w:r>
    </w:p>
    <w:p w14:paraId="3DE8FFCA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9C094" w14:textId="77777777" w:rsidR="00692BC1" w:rsidRPr="00B86233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1">
        <w:rPr>
          <w:rFonts w:ascii="Times New Roman" w:hAnsi="Times New Roman" w:cs="Times New Roman"/>
          <w:sz w:val="28"/>
          <w:szCs w:val="28"/>
        </w:rPr>
        <w:t xml:space="preserve">К заявке прилагаются (перечислить материалы). </w:t>
      </w:r>
      <w:r w:rsidRPr="00B86233">
        <w:rPr>
          <w:rFonts w:ascii="Times New Roman" w:hAnsi="Times New Roman" w:cs="Times New Roman"/>
          <w:sz w:val="24"/>
          <w:szCs w:val="24"/>
        </w:rPr>
        <w:t>При представлении на Конкурс заявки по номинациям «Луч</w:t>
      </w:r>
      <w:r w:rsidR="00456CE4" w:rsidRPr="00B86233">
        <w:rPr>
          <w:rFonts w:ascii="Times New Roman" w:hAnsi="Times New Roman" w:cs="Times New Roman"/>
          <w:sz w:val="24"/>
          <w:szCs w:val="24"/>
        </w:rPr>
        <w:t>ший наставник детей</w:t>
      </w:r>
      <w:r w:rsidRPr="00B86233">
        <w:rPr>
          <w:rFonts w:ascii="Times New Roman" w:hAnsi="Times New Roman" w:cs="Times New Roman"/>
          <w:sz w:val="24"/>
          <w:szCs w:val="24"/>
        </w:rPr>
        <w:t>», «Л</w:t>
      </w:r>
      <w:r w:rsidR="00456CE4" w:rsidRPr="00B86233">
        <w:rPr>
          <w:rFonts w:ascii="Times New Roman" w:hAnsi="Times New Roman" w:cs="Times New Roman"/>
          <w:sz w:val="24"/>
          <w:szCs w:val="24"/>
        </w:rPr>
        <w:t>учший наставник-доброволец детей</w:t>
      </w:r>
      <w:r w:rsidRPr="00B86233">
        <w:rPr>
          <w:rFonts w:ascii="Times New Roman" w:hAnsi="Times New Roman" w:cs="Times New Roman"/>
          <w:sz w:val="24"/>
          <w:szCs w:val="24"/>
        </w:rPr>
        <w:t>» к заявке прилагается согласие законного представителя детей об участии в Конкурсе. При представлении на Конкурс заявки по номи</w:t>
      </w:r>
      <w:r w:rsidR="00456CE4" w:rsidRPr="00B86233">
        <w:rPr>
          <w:rFonts w:ascii="Times New Roman" w:hAnsi="Times New Roman" w:cs="Times New Roman"/>
          <w:sz w:val="24"/>
          <w:szCs w:val="24"/>
        </w:rPr>
        <w:t>нациям «Лучший наставник лиц из числа детей-сирот</w:t>
      </w:r>
      <w:r w:rsidRPr="00B86233">
        <w:rPr>
          <w:rFonts w:ascii="Times New Roman" w:hAnsi="Times New Roman" w:cs="Times New Roman"/>
          <w:sz w:val="24"/>
          <w:szCs w:val="24"/>
        </w:rPr>
        <w:t>», «</w:t>
      </w:r>
      <w:r w:rsidR="00456CE4" w:rsidRPr="00B86233">
        <w:rPr>
          <w:rFonts w:ascii="Times New Roman" w:hAnsi="Times New Roman" w:cs="Times New Roman"/>
          <w:sz w:val="24"/>
          <w:szCs w:val="24"/>
        </w:rPr>
        <w:t>Лучший наставник-доброволец лиц из числа детей-сирот</w:t>
      </w:r>
      <w:r w:rsidRPr="00B86233">
        <w:rPr>
          <w:rFonts w:ascii="Times New Roman" w:hAnsi="Times New Roman" w:cs="Times New Roman"/>
          <w:sz w:val="24"/>
          <w:szCs w:val="24"/>
        </w:rPr>
        <w:t>» к заявке прилагается согласие из числа детей-сирот об участии в Конкурсе.</w:t>
      </w:r>
    </w:p>
    <w:p w14:paraId="414DA79C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3EE34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Подтверждаю согласие на участие в Конкурсе.</w:t>
      </w:r>
    </w:p>
    <w:p w14:paraId="0C761543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Подтверждаю правильность изложенной в заявке информации.</w:t>
      </w:r>
    </w:p>
    <w:p w14:paraId="291A730C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06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14:paraId="76BC66AD" w14:textId="77777777" w:rsidR="00B86233" w:rsidRDefault="00692BC1" w:rsidP="00B8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1)</w:t>
      </w:r>
      <w:r w:rsidRPr="00692BC1">
        <w:rPr>
          <w:rFonts w:ascii="Times New Roman" w:hAnsi="Times New Roman" w:cs="Times New Roman"/>
          <w:sz w:val="28"/>
          <w:szCs w:val="28"/>
        </w:rPr>
        <w:tab/>
        <w:t>разрешаю зарегистрировать в базе данных участников конкурсных мероприятий путем записи персональных данных участника;</w:t>
      </w:r>
    </w:p>
    <w:p w14:paraId="34BBFA74" w14:textId="77777777" w:rsidR="00B86233" w:rsidRDefault="00692BC1" w:rsidP="00B8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92BC1">
        <w:rPr>
          <w:rFonts w:ascii="Times New Roman" w:hAnsi="Times New Roman" w:cs="Times New Roman"/>
          <w:sz w:val="28"/>
          <w:szCs w:val="28"/>
        </w:rPr>
        <w:tab/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14:paraId="2A83F481" w14:textId="77777777" w:rsidR="00B86233" w:rsidRDefault="00692BC1" w:rsidP="00B8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3)</w:t>
      </w:r>
      <w:r w:rsidRPr="00692BC1">
        <w:rPr>
          <w:rFonts w:ascii="Times New Roman" w:hAnsi="Times New Roman" w:cs="Times New Roman"/>
          <w:sz w:val="28"/>
          <w:szCs w:val="28"/>
        </w:rPr>
        <w:tab/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организационным комитетом;</w:t>
      </w:r>
    </w:p>
    <w:p w14:paraId="2347D3D4" w14:textId="77777777" w:rsidR="00692BC1" w:rsidRPr="00692BC1" w:rsidRDefault="00692BC1" w:rsidP="00B8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C1">
        <w:rPr>
          <w:rFonts w:ascii="Times New Roman" w:hAnsi="Times New Roman" w:cs="Times New Roman"/>
          <w:sz w:val="28"/>
          <w:szCs w:val="28"/>
        </w:rPr>
        <w:t>4)</w:t>
      </w:r>
      <w:r w:rsidRPr="00692BC1">
        <w:rPr>
          <w:rFonts w:ascii="Times New Roman" w:hAnsi="Times New Roman" w:cs="Times New Roman"/>
          <w:sz w:val="28"/>
          <w:szCs w:val="28"/>
        </w:rPr>
        <w:tab/>
        <w:t>гарантирую соблюдение авторских прав при подготовке материалов, представленных на Конкурс.</w:t>
      </w:r>
    </w:p>
    <w:p w14:paraId="15963320" w14:textId="77777777" w:rsidR="00692BC1" w:rsidRP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41490" w14:textId="77777777" w:rsidR="00692BC1" w:rsidRDefault="00692BC1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5AC28" w14:textId="77777777" w:rsidR="00B86233" w:rsidRDefault="00B86233" w:rsidP="0069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A5E30" w14:textId="77777777" w:rsidR="00B86233" w:rsidRDefault="00B86233" w:rsidP="00B862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          __________________________</w:t>
      </w:r>
    </w:p>
    <w:p w14:paraId="6DEC2164" w14:textId="77777777" w:rsidR="00B86233" w:rsidRPr="00B431EB" w:rsidRDefault="00B86233" w:rsidP="00B86233">
      <w:pPr>
        <w:pStyle w:val="a8"/>
        <w:rPr>
          <w:rFonts w:ascii="Times New Roman" w:hAnsi="Times New Roman"/>
          <w:sz w:val="18"/>
          <w:szCs w:val="18"/>
        </w:rPr>
      </w:pPr>
      <w:r w:rsidRPr="00B431EB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B431EB">
        <w:rPr>
          <w:rFonts w:ascii="Times New Roman" w:hAnsi="Times New Roman"/>
          <w:sz w:val="18"/>
          <w:szCs w:val="18"/>
        </w:rPr>
        <w:t xml:space="preserve">   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(фамилия, имя, отчество)</w:t>
      </w:r>
    </w:p>
    <w:p w14:paraId="16C9DDE2" w14:textId="77777777" w:rsidR="00B86233" w:rsidRPr="00B431EB" w:rsidRDefault="00B86233" w:rsidP="00B86233">
      <w:pPr>
        <w:pStyle w:val="a8"/>
        <w:rPr>
          <w:rFonts w:ascii="Times New Roman" w:hAnsi="Times New Roman"/>
          <w:sz w:val="18"/>
          <w:szCs w:val="18"/>
        </w:rPr>
      </w:pPr>
    </w:p>
    <w:p w14:paraId="5951F7F3" w14:textId="77777777" w:rsidR="00B86233" w:rsidRPr="00B431EB" w:rsidRDefault="00B86233" w:rsidP="00B86233">
      <w:pPr>
        <w:pStyle w:val="a8"/>
        <w:rPr>
          <w:rFonts w:ascii="Times New Roman" w:hAnsi="Times New Roman"/>
          <w:sz w:val="28"/>
          <w:szCs w:val="28"/>
        </w:rPr>
      </w:pPr>
    </w:p>
    <w:p w14:paraId="38A1FEBE" w14:textId="6A27AA64" w:rsidR="00B86233" w:rsidRDefault="00B86233" w:rsidP="00B86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202</w:t>
      </w:r>
      <w:r w:rsidR="00432F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9B69438" w14:textId="77777777" w:rsidR="00692BC1" w:rsidRPr="00225FC8" w:rsidRDefault="00692BC1" w:rsidP="0022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0EFFA" w14:textId="77777777" w:rsidR="003F03EE" w:rsidRDefault="003F03EE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3162D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67359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3DD3F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9167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5FC40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B094E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0B7F2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DAB1D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A361A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A509F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3C10D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1C8AB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C23C2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4A8F0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1C267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B9A46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A3365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25EF8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20931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76002" w14:textId="77777777" w:rsidR="00332EB9" w:rsidRDefault="00332EB9" w:rsidP="0020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B2A4E" w14:textId="77777777" w:rsidR="00332EB9" w:rsidRDefault="00332EB9" w:rsidP="00831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2DCA8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14:paraId="40F80F91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 xml:space="preserve">на участие ежегодного конкурса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 </w:t>
      </w:r>
    </w:p>
    <w:p w14:paraId="077A1528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14:paraId="718A4D16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>(далее – Конкурс)</w:t>
      </w:r>
    </w:p>
    <w:p w14:paraId="61BC2F9D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B8629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юридических</w:t>
      </w:r>
      <w:r w:rsidRPr="00D67999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14:paraId="1CD68A7E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BD511" w14:textId="77777777" w:rsidR="00D67999" w:rsidRPr="00D67999" w:rsidRDefault="00D67999" w:rsidP="00D6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>НАПРАВЛЕНИЕ</w:t>
      </w:r>
    </w:p>
    <w:p w14:paraId="2879F074" w14:textId="77777777" w:rsidR="00D67999" w:rsidRPr="00D67999" w:rsidRDefault="00D67999" w:rsidP="00D679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7999">
        <w:rPr>
          <w:rFonts w:ascii="Times New Roman" w:hAnsi="Times New Roman" w:cs="Times New Roman"/>
          <w:sz w:val="28"/>
          <w:szCs w:val="28"/>
          <w:u w:val="single"/>
        </w:rPr>
        <w:t>«Лучшая практика наставничества»</w:t>
      </w:r>
    </w:p>
    <w:p w14:paraId="690A4E9B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6808D" w14:textId="77777777" w:rsidR="00D67999" w:rsidRPr="00D67999" w:rsidRDefault="00D67999" w:rsidP="00D6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>НОМИНАЦИЯ</w:t>
      </w:r>
    </w:p>
    <w:p w14:paraId="1C2E7ED0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EC3A005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EAAF7" w14:textId="77777777" w:rsidR="00D67999" w:rsidRDefault="00D67999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99">
        <w:rPr>
          <w:rFonts w:ascii="Times New Roman" w:hAnsi="Times New Roman" w:cs="Times New Roman"/>
          <w:sz w:val="28"/>
          <w:szCs w:val="28"/>
        </w:rPr>
        <w:t>1. Наименование организации-</w:t>
      </w:r>
      <w:r>
        <w:rPr>
          <w:rFonts w:ascii="Times New Roman" w:hAnsi="Times New Roman" w:cs="Times New Roman"/>
          <w:sz w:val="28"/>
          <w:szCs w:val="28"/>
        </w:rPr>
        <w:t>участника конкурса (полностью)________</w:t>
      </w:r>
    </w:p>
    <w:p w14:paraId="0651CD0E" w14:textId="77777777" w:rsidR="00D67999" w:rsidRDefault="00D67999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B34475D" w14:textId="77777777" w:rsidR="00D67999" w:rsidRDefault="00D67999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273E1" w14:textId="77777777" w:rsidR="00D67999" w:rsidRDefault="00D67999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товый адрес организации</w:t>
      </w:r>
      <w:r w:rsidR="002E394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6446850" w14:textId="77777777" w:rsidR="00D67999" w:rsidRDefault="00D67999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29C5B" w14:textId="77777777" w:rsidR="00D67999" w:rsidRDefault="00D67999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актное лицо (ФИО, номер телефона, адрес электронной почты)</w:t>
      </w:r>
      <w:r w:rsidR="002E3940">
        <w:rPr>
          <w:rFonts w:ascii="Times New Roman" w:hAnsi="Times New Roman" w:cs="Times New Roman"/>
          <w:sz w:val="28"/>
          <w:szCs w:val="28"/>
        </w:rPr>
        <w:t>___</w:t>
      </w:r>
    </w:p>
    <w:p w14:paraId="671519FC" w14:textId="77777777" w:rsidR="002E3940" w:rsidRPr="00D67999" w:rsidRDefault="002E3940" w:rsidP="00D6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F92CAF7" w14:textId="77777777" w:rsidR="002E3940" w:rsidRDefault="002E3940" w:rsidP="002E3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812738" w14:textId="77777777" w:rsidR="00D67999" w:rsidRPr="00972191" w:rsidRDefault="002E3940" w:rsidP="002E3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191">
        <w:rPr>
          <w:rFonts w:ascii="Times New Roman" w:hAnsi="Times New Roman" w:cs="Times New Roman"/>
          <w:sz w:val="28"/>
          <w:szCs w:val="28"/>
        </w:rPr>
        <w:t>4</w:t>
      </w:r>
      <w:r w:rsidR="00D67999" w:rsidRPr="00972191">
        <w:rPr>
          <w:rFonts w:ascii="Times New Roman" w:hAnsi="Times New Roman" w:cs="Times New Roman"/>
          <w:sz w:val="28"/>
          <w:szCs w:val="28"/>
        </w:rPr>
        <w:t>. Название практики____________</w:t>
      </w:r>
      <w:r w:rsidRPr="00972191">
        <w:rPr>
          <w:rFonts w:ascii="Times New Roman" w:hAnsi="Times New Roman" w:cs="Times New Roman"/>
          <w:sz w:val="28"/>
          <w:szCs w:val="28"/>
        </w:rPr>
        <w:t>______________________________</w:t>
      </w:r>
      <w:r w:rsidR="00972191">
        <w:rPr>
          <w:rFonts w:ascii="Times New Roman" w:hAnsi="Times New Roman" w:cs="Times New Roman"/>
          <w:sz w:val="28"/>
          <w:szCs w:val="28"/>
        </w:rPr>
        <w:t>__</w:t>
      </w:r>
    </w:p>
    <w:p w14:paraId="4ECA5FBE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7D20B" w14:textId="77777777" w:rsidR="00D67999" w:rsidRDefault="00D67999" w:rsidP="002E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40">
        <w:rPr>
          <w:rFonts w:ascii="Times New Roman" w:hAnsi="Times New Roman" w:cs="Times New Roman"/>
          <w:sz w:val="28"/>
          <w:szCs w:val="28"/>
        </w:rPr>
        <w:t>К заявке прилагаются (перечислить материалы).</w:t>
      </w:r>
      <w:r w:rsidRPr="00D6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940">
        <w:rPr>
          <w:rFonts w:ascii="Times New Roman" w:hAnsi="Times New Roman" w:cs="Times New Roman"/>
          <w:sz w:val="24"/>
          <w:szCs w:val="24"/>
        </w:rPr>
        <w:t>При представлении на Конкурс заявки по номинациям «Лучшая практика наставничества в отношении детей в социальной сфере», «Лучшая практика добровольческого наставничества в отношении детей» к заявке прилагается согласие законного представителя детей об участии в Конкурсе. При представлении на Конкурс заявки по номинациям «Лучшая практика наставничества в отношении лиц из числа детей-сирот в социальной сфере», «Лучшая практика добровольческого наставничества в отношении лиц из числа детей-сирот» к заявке прилагается согласие из числа детей-сирот об участии в Конкурсе.</w:t>
      </w:r>
    </w:p>
    <w:p w14:paraId="40D1B78E" w14:textId="77777777" w:rsidR="00972191" w:rsidRDefault="00972191" w:rsidP="002E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87F8" w14:textId="77777777" w:rsidR="00972191" w:rsidRDefault="00972191" w:rsidP="002E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61C1693" w14:textId="77777777" w:rsidR="00972191" w:rsidRPr="002E3940" w:rsidRDefault="00972191" w:rsidP="00972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E9AEB4E" w14:textId="77777777" w:rsidR="00D67999" w:rsidRPr="002E3940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1EA5F" w14:textId="77777777" w:rsidR="00972191" w:rsidRPr="00972191" w:rsidRDefault="00972191" w:rsidP="00C3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191">
        <w:rPr>
          <w:rFonts w:ascii="Times New Roman" w:hAnsi="Times New Roman" w:cs="Times New Roman"/>
          <w:sz w:val="28"/>
          <w:szCs w:val="28"/>
        </w:rPr>
        <w:t>подтверждает</w:t>
      </w:r>
      <w:r w:rsidR="00D67999" w:rsidRPr="00972191">
        <w:rPr>
          <w:rFonts w:ascii="Times New Roman" w:hAnsi="Times New Roman" w:cs="Times New Roman"/>
          <w:sz w:val="28"/>
          <w:szCs w:val="28"/>
        </w:rPr>
        <w:t xml:space="preserve"> согласие на участие в Конкурсе.</w:t>
      </w:r>
    </w:p>
    <w:p w14:paraId="73C932F3" w14:textId="77777777" w:rsidR="00972191" w:rsidRDefault="00972191" w:rsidP="00C3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91">
        <w:rPr>
          <w:rFonts w:ascii="Times New Roman" w:hAnsi="Times New Roman" w:cs="Times New Roman"/>
          <w:sz w:val="28"/>
          <w:szCs w:val="28"/>
        </w:rPr>
        <w:t>Подтверждает</w:t>
      </w:r>
      <w:r w:rsidR="00D67999" w:rsidRPr="00972191">
        <w:rPr>
          <w:rFonts w:ascii="Times New Roman" w:hAnsi="Times New Roman" w:cs="Times New Roman"/>
          <w:sz w:val="28"/>
          <w:szCs w:val="28"/>
        </w:rPr>
        <w:t xml:space="preserve"> правильность изложенной в заявке информации.</w:t>
      </w:r>
    </w:p>
    <w:p w14:paraId="08B47876" w14:textId="77777777" w:rsidR="00D67999" w:rsidRPr="00972191" w:rsidRDefault="00D67999" w:rsidP="00C3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91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06 152</w:t>
      </w:r>
      <w:r w:rsidR="00972191" w:rsidRPr="00972191">
        <w:rPr>
          <w:rFonts w:ascii="Times New Roman" w:hAnsi="Times New Roman" w:cs="Times New Roman"/>
          <w:sz w:val="28"/>
          <w:szCs w:val="28"/>
        </w:rPr>
        <w:t>-ФЗ «О персональных данных», даёт</w:t>
      </w:r>
      <w:r w:rsidRPr="00972191">
        <w:rPr>
          <w:rFonts w:ascii="Times New Roman" w:hAnsi="Times New Roman" w:cs="Times New Roman"/>
          <w:sz w:val="28"/>
          <w:szCs w:val="28"/>
        </w:rPr>
        <w:t xml:space="preserve"> согласие на обработку своих персональных данных в рамках организации и проведения конкурсных мероприятий, а именно:</w:t>
      </w:r>
    </w:p>
    <w:p w14:paraId="0E7DF4CD" w14:textId="77777777" w:rsidR="00972191" w:rsidRDefault="00972191" w:rsidP="0097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  <w:t>разрешает</w:t>
      </w:r>
      <w:r w:rsidR="00D67999" w:rsidRPr="00972191">
        <w:rPr>
          <w:rFonts w:ascii="Times New Roman" w:hAnsi="Times New Roman" w:cs="Times New Roman"/>
          <w:sz w:val="28"/>
          <w:szCs w:val="28"/>
        </w:rPr>
        <w:t xml:space="preserve"> зарегистрировать в базе данных участников конкурсных мероприятий путем записи персональных данных участника;</w:t>
      </w:r>
    </w:p>
    <w:p w14:paraId="11251D37" w14:textId="77777777" w:rsidR="00972191" w:rsidRDefault="00972191" w:rsidP="0097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азрешает</w:t>
      </w:r>
      <w:r w:rsidR="00D67999" w:rsidRPr="00972191">
        <w:rPr>
          <w:rFonts w:ascii="Times New Roman" w:hAnsi="Times New Roman" w:cs="Times New Roman"/>
          <w:sz w:val="28"/>
          <w:szCs w:val="28"/>
        </w:rPr>
        <w:t xml:space="preserve"> передачу персональных данных третьим лицам (организациям), которые в соответствии с договором с организатором Конкурса осуществля</w:t>
      </w:r>
      <w:r>
        <w:rPr>
          <w:rFonts w:ascii="Times New Roman" w:hAnsi="Times New Roman" w:cs="Times New Roman"/>
          <w:sz w:val="28"/>
          <w:szCs w:val="28"/>
        </w:rPr>
        <w:t>ют организационные мероприятия;</w:t>
      </w:r>
    </w:p>
    <w:p w14:paraId="57DE780F" w14:textId="77777777" w:rsidR="00972191" w:rsidRDefault="005750EE" w:rsidP="0097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азрешает</w:t>
      </w:r>
      <w:r w:rsidR="00D67999" w:rsidRPr="00972191">
        <w:rPr>
          <w:rFonts w:ascii="Times New Roman" w:hAnsi="Times New Roman" w:cs="Times New Roman"/>
          <w:sz w:val="28"/>
          <w:szCs w:val="28"/>
        </w:rPr>
        <w:t xml:space="preserve">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</w:t>
      </w:r>
      <w:r w:rsidR="00972191">
        <w:rPr>
          <w:rFonts w:ascii="Times New Roman" w:hAnsi="Times New Roman" w:cs="Times New Roman"/>
          <w:sz w:val="28"/>
          <w:szCs w:val="28"/>
        </w:rPr>
        <w:t>абот организационным комитетом;</w:t>
      </w:r>
    </w:p>
    <w:p w14:paraId="0CB0B051" w14:textId="77777777" w:rsidR="00D67999" w:rsidRPr="00972191" w:rsidRDefault="005750EE" w:rsidP="0097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гарантирует</w:t>
      </w:r>
      <w:r w:rsidR="00D67999" w:rsidRPr="00972191">
        <w:rPr>
          <w:rFonts w:ascii="Times New Roman" w:hAnsi="Times New Roman" w:cs="Times New Roman"/>
          <w:sz w:val="28"/>
          <w:szCs w:val="28"/>
        </w:rPr>
        <w:t xml:space="preserve"> соблюдение авторских прав при подготовке материалов, представленных на Конкурс.</w:t>
      </w:r>
    </w:p>
    <w:p w14:paraId="7168D73C" w14:textId="77777777" w:rsidR="00D67999" w:rsidRPr="00D67999" w:rsidRDefault="00D67999" w:rsidP="00D6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0165" w14:textId="77777777" w:rsidR="00D67999" w:rsidRDefault="00D67999" w:rsidP="00C35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406F6A" w14:textId="77777777" w:rsidR="00515753" w:rsidRDefault="00515753" w:rsidP="00515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EE250" w14:textId="77777777" w:rsidR="00515753" w:rsidRDefault="00515753" w:rsidP="0051575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          __________________________</w:t>
      </w:r>
    </w:p>
    <w:p w14:paraId="7C3D08BA" w14:textId="77777777" w:rsidR="00515753" w:rsidRPr="00B431EB" w:rsidRDefault="00515753" w:rsidP="00515753">
      <w:pPr>
        <w:pStyle w:val="a8"/>
        <w:rPr>
          <w:rFonts w:ascii="Times New Roman" w:hAnsi="Times New Roman"/>
          <w:sz w:val="18"/>
          <w:szCs w:val="18"/>
        </w:rPr>
      </w:pPr>
      <w:r w:rsidRPr="00B431EB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B431EB">
        <w:rPr>
          <w:rFonts w:ascii="Times New Roman" w:hAnsi="Times New Roman"/>
          <w:sz w:val="18"/>
          <w:szCs w:val="18"/>
        </w:rPr>
        <w:t xml:space="preserve">   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(фамилия, имя, отчество)</w:t>
      </w:r>
    </w:p>
    <w:p w14:paraId="4C84B68A" w14:textId="77777777" w:rsidR="00515753" w:rsidRPr="00B431EB" w:rsidRDefault="00515753" w:rsidP="00515753">
      <w:pPr>
        <w:pStyle w:val="a8"/>
        <w:rPr>
          <w:rFonts w:ascii="Times New Roman" w:hAnsi="Times New Roman"/>
          <w:sz w:val="18"/>
          <w:szCs w:val="18"/>
        </w:rPr>
      </w:pPr>
    </w:p>
    <w:p w14:paraId="1A5BA66D" w14:textId="77777777" w:rsidR="00515753" w:rsidRPr="00B431EB" w:rsidRDefault="00515753" w:rsidP="00515753">
      <w:pPr>
        <w:pStyle w:val="a8"/>
        <w:rPr>
          <w:rFonts w:ascii="Times New Roman" w:hAnsi="Times New Roman"/>
          <w:sz w:val="28"/>
          <w:szCs w:val="28"/>
        </w:rPr>
      </w:pPr>
    </w:p>
    <w:p w14:paraId="490C525A" w14:textId="0FEAA0A8" w:rsidR="00515753" w:rsidRDefault="00515753" w:rsidP="005157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202</w:t>
      </w:r>
      <w:r w:rsidR="00432F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8C02DB8" w14:textId="77777777" w:rsidR="00515753" w:rsidRPr="00225FC8" w:rsidRDefault="00515753" w:rsidP="00515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6E2AD" w14:textId="77777777" w:rsidR="00515753" w:rsidRDefault="00515753" w:rsidP="0051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30A59" w14:textId="77777777" w:rsidR="00515753" w:rsidRDefault="00515753" w:rsidP="0051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0C9C7" w14:textId="77777777" w:rsidR="00515753" w:rsidRDefault="00515753" w:rsidP="0051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9C225" w14:textId="77777777" w:rsidR="00515753" w:rsidRDefault="00515753" w:rsidP="00C35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69B9AA" w14:textId="77777777" w:rsidR="003229C2" w:rsidRDefault="003229C2" w:rsidP="00C35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049FC0" w14:textId="77777777" w:rsidR="003229C2" w:rsidRDefault="003229C2" w:rsidP="00C35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715F4A" w14:textId="77777777" w:rsidR="0083118F" w:rsidRPr="00335347" w:rsidRDefault="0083118F" w:rsidP="00C352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83118F" w:rsidRPr="00335347" w:rsidSect="00D263FE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F889" w14:textId="77777777" w:rsidR="002877EB" w:rsidRDefault="002877EB" w:rsidP="00D263FE">
      <w:pPr>
        <w:spacing w:after="0" w:line="240" w:lineRule="auto"/>
      </w:pPr>
      <w:r>
        <w:separator/>
      </w:r>
    </w:p>
  </w:endnote>
  <w:endnote w:type="continuationSeparator" w:id="0">
    <w:p w14:paraId="65B2E219" w14:textId="77777777" w:rsidR="002877EB" w:rsidRDefault="002877EB" w:rsidP="00D2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63CB" w14:textId="77777777" w:rsidR="002877EB" w:rsidRDefault="002877EB" w:rsidP="00D263FE">
      <w:pPr>
        <w:spacing w:after="0" w:line="240" w:lineRule="auto"/>
      </w:pPr>
      <w:r>
        <w:separator/>
      </w:r>
    </w:p>
  </w:footnote>
  <w:footnote w:type="continuationSeparator" w:id="0">
    <w:p w14:paraId="2AF88507" w14:textId="77777777" w:rsidR="002877EB" w:rsidRDefault="002877EB" w:rsidP="00D2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7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4DE6CD" w14:textId="77777777" w:rsidR="00B43A06" w:rsidRPr="007E0EAE" w:rsidRDefault="00B43A06" w:rsidP="00D263FE">
        <w:pPr>
          <w:pStyle w:val="a4"/>
          <w:jc w:val="center"/>
          <w:rPr>
            <w:rFonts w:ascii="Times New Roman" w:hAnsi="Times New Roman" w:cs="Times New Roman"/>
          </w:rPr>
        </w:pPr>
        <w:r w:rsidRPr="007E0EAE">
          <w:rPr>
            <w:rFonts w:ascii="Times New Roman" w:hAnsi="Times New Roman" w:cs="Times New Roman"/>
          </w:rPr>
          <w:fldChar w:fldCharType="begin"/>
        </w:r>
        <w:r w:rsidRPr="007E0EAE">
          <w:rPr>
            <w:rFonts w:ascii="Times New Roman" w:hAnsi="Times New Roman" w:cs="Times New Roman"/>
          </w:rPr>
          <w:instrText>PAGE   \* MERGEFORMAT</w:instrText>
        </w:r>
        <w:r w:rsidRPr="007E0EAE">
          <w:rPr>
            <w:rFonts w:ascii="Times New Roman" w:hAnsi="Times New Roman" w:cs="Times New Roman"/>
          </w:rPr>
          <w:fldChar w:fldCharType="separate"/>
        </w:r>
        <w:r w:rsidR="008A36FF">
          <w:rPr>
            <w:rFonts w:ascii="Times New Roman" w:hAnsi="Times New Roman" w:cs="Times New Roman"/>
            <w:noProof/>
          </w:rPr>
          <w:t>2</w:t>
        </w:r>
        <w:r w:rsidRPr="007E0E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2E98"/>
    <w:multiLevelType w:val="hybridMultilevel"/>
    <w:tmpl w:val="6E74B70A"/>
    <w:lvl w:ilvl="0" w:tplc="9546058A">
      <w:start w:val="1"/>
      <w:numFmt w:val="decimal"/>
      <w:isLgl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01773"/>
    <w:multiLevelType w:val="hybridMultilevel"/>
    <w:tmpl w:val="8A3E08D0"/>
    <w:lvl w:ilvl="0" w:tplc="C2F8274C">
      <w:start w:val="60"/>
      <w:numFmt w:val="decimal"/>
      <w:isLgl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DA6"/>
    <w:multiLevelType w:val="hybridMultilevel"/>
    <w:tmpl w:val="C8A2A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9F3683"/>
    <w:multiLevelType w:val="hybridMultilevel"/>
    <w:tmpl w:val="F65853D6"/>
    <w:lvl w:ilvl="0" w:tplc="73E6A98A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7C3"/>
    <w:multiLevelType w:val="hybridMultilevel"/>
    <w:tmpl w:val="FA0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1893"/>
    <w:multiLevelType w:val="multilevel"/>
    <w:tmpl w:val="D05851A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636C5D"/>
    <w:multiLevelType w:val="hybridMultilevel"/>
    <w:tmpl w:val="A5E274A6"/>
    <w:lvl w:ilvl="0" w:tplc="9C5E71EA">
      <w:start w:val="1"/>
      <w:numFmt w:val="decimal"/>
      <w:isLgl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937A7"/>
    <w:multiLevelType w:val="hybridMultilevel"/>
    <w:tmpl w:val="8FF88B6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3879"/>
    <w:multiLevelType w:val="hybridMultilevel"/>
    <w:tmpl w:val="944CBAB0"/>
    <w:lvl w:ilvl="0" w:tplc="FF4E03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65C89"/>
    <w:multiLevelType w:val="multilevel"/>
    <w:tmpl w:val="C03EBA9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11">
    <w:nsid w:val="4299257B"/>
    <w:multiLevelType w:val="hybridMultilevel"/>
    <w:tmpl w:val="6FE29F88"/>
    <w:lvl w:ilvl="0" w:tplc="5DB68308">
      <w:start w:val="1"/>
      <w:numFmt w:val="decimal"/>
      <w:isLgl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E75C5"/>
    <w:multiLevelType w:val="hybridMultilevel"/>
    <w:tmpl w:val="C456C6E2"/>
    <w:lvl w:ilvl="0" w:tplc="7B968834">
      <w:start w:val="1"/>
      <w:numFmt w:val="decimal"/>
      <w:isLgl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D4BD4"/>
    <w:multiLevelType w:val="hybridMultilevel"/>
    <w:tmpl w:val="703C42EE"/>
    <w:lvl w:ilvl="0" w:tplc="9546058A">
      <w:start w:val="1"/>
      <w:numFmt w:val="decimal"/>
      <w:isLgl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855198"/>
    <w:multiLevelType w:val="hybridMultilevel"/>
    <w:tmpl w:val="EDF2DE4E"/>
    <w:lvl w:ilvl="0" w:tplc="7B968834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34656"/>
    <w:multiLevelType w:val="hybridMultilevel"/>
    <w:tmpl w:val="373E98B8"/>
    <w:lvl w:ilvl="0" w:tplc="7264D4F6">
      <w:start w:val="1"/>
      <w:numFmt w:val="decimal"/>
      <w:isLgl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CA3D2A"/>
    <w:multiLevelType w:val="hybridMultilevel"/>
    <w:tmpl w:val="83143016"/>
    <w:lvl w:ilvl="0" w:tplc="479A5A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F04"/>
    <w:multiLevelType w:val="hybridMultilevel"/>
    <w:tmpl w:val="61C2E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8"/>
    <w:rsid w:val="00000B83"/>
    <w:rsid w:val="00014B15"/>
    <w:rsid w:val="00045E5C"/>
    <w:rsid w:val="000B0A6B"/>
    <w:rsid w:val="000D201D"/>
    <w:rsid w:val="000D3D9B"/>
    <w:rsid w:val="000E277E"/>
    <w:rsid w:val="000F7991"/>
    <w:rsid w:val="001221C6"/>
    <w:rsid w:val="00126220"/>
    <w:rsid w:val="00140F54"/>
    <w:rsid w:val="00150E3E"/>
    <w:rsid w:val="00156C52"/>
    <w:rsid w:val="00191712"/>
    <w:rsid w:val="001A35C5"/>
    <w:rsid w:val="001C6259"/>
    <w:rsid w:val="001D59C8"/>
    <w:rsid w:val="00206E0D"/>
    <w:rsid w:val="00225FC8"/>
    <w:rsid w:val="002724E8"/>
    <w:rsid w:val="002877EB"/>
    <w:rsid w:val="002E3940"/>
    <w:rsid w:val="00305032"/>
    <w:rsid w:val="003109BB"/>
    <w:rsid w:val="003229C2"/>
    <w:rsid w:val="00326F3E"/>
    <w:rsid w:val="00332EB9"/>
    <w:rsid w:val="00335347"/>
    <w:rsid w:val="00365663"/>
    <w:rsid w:val="00365EC6"/>
    <w:rsid w:val="0038495B"/>
    <w:rsid w:val="00396032"/>
    <w:rsid w:val="003F03EE"/>
    <w:rsid w:val="003F462B"/>
    <w:rsid w:val="00432F8F"/>
    <w:rsid w:val="0043434E"/>
    <w:rsid w:val="00446E27"/>
    <w:rsid w:val="00456CE4"/>
    <w:rsid w:val="00490EC7"/>
    <w:rsid w:val="004C6FA1"/>
    <w:rsid w:val="00511671"/>
    <w:rsid w:val="00515753"/>
    <w:rsid w:val="00524250"/>
    <w:rsid w:val="005750EE"/>
    <w:rsid w:val="005764EE"/>
    <w:rsid w:val="005770D6"/>
    <w:rsid w:val="005E6B98"/>
    <w:rsid w:val="005E79C1"/>
    <w:rsid w:val="005F70A4"/>
    <w:rsid w:val="00611521"/>
    <w:rsid w:val="0061653D"/>
    <w:rsid w:val="00641FF2"/>
    <w:rsid w:val="00647281"/>
    <w:rsid w:val="0065607F"/>
    <w:rsid w:val="00692BC1"/>
    <w:rsid w:val="00694D88"/>
    <w:rsid w:val="00697D12"/>
    <w:rsid w:val="006A161A"/>
    <w:rsid w:val="006C3D29"/>
    <w:rsid w:val="006D26C0"/>
    <w:rsid w:val="006E0489"/>
    <w:rsid w:val="006F4F6A"/>
    <w:rsid w:val="006F5EE6"/>
    <w:rsid w:val="007065B9"/>
    <w:rsid w:val="00717041"/>
    <w:rsid w:val="007243BF"/>
    <w:rsid w:val="0073148F"/>
    <w:rsid w:val="00733C41"/>
    <w:rsid w:val="00733DBF"/>
    <w:rsid w:val="007355DF"/>
    <w:rsid w:val="00743998"/>
    <w:rsid w:val="00750C7D"/>
    <w:rsid w:val="00752140"/>
    <w:rsid w:val="00764765"/>
    <w:rsid w:val="00770A8B"/>
    <w:rsid w:val="007843A5"/>
    <w:rsid w:val="00785DBD"/>
    <w:rsid w:val="007B7A61"/>
    <w:rsid w:val="007E0EAE"/>
    <w:rsid w:val="007E166F"/>
    <w:rsid w:val="007E20BA"/>
    <w:rsid w:val="007E69A6"/>
    <w:rsid w:val="0083118F"/>
    <w:rsid w:val="00846CCE"/>
    <w:rsid w:val="00875AF8"/>
    <w:rsid w:val="008A36FF"/>
    <w:rsid w:val="008D4D13"/>
    <w:rsid w:val="00905A15"/>
    <w:rsid w:val="00912B0B"/>
    <w:rsid w:val="00931644"/>
    <w:rsid w:val="00943BD4"/>
    <w:rsid w:val="009441A9"/>
    <w:rsid w:val="0094463A"/>
    <w:rsid w:val="00952A89"/>
    <w:rsid w:val="00971229"/>
    <w:rsid w:val="00972191"/>
    <w:rsid w:val="009B1716"/>
    <w:rsid w:val="009B17EF"/>
    <w:rsid w:val="009B455D"/>
    <w:rsid w:val="009C7696"/>
    <w:rsid w:val="009E540F"/>
    <w:rsid w:val="009E7989"/>
    <w:rsid w:val="009F2A6D"/>
    <w:rsid w:val="009F2A8C"/>
    <w:rsid w:val="00A05FA4"/>
    <w:rsid w:val="00A21924"/>
    <w:rsid w:val="00A24776"/>
    <w:rsid w:val="00A2669F"/>
    <w:rsid w:val="00A51B7A"/>
    <w:rsid w:val="00A57973"/>
    <w:rsid w:val="00A8776E"/>
    <w:rsid w:val="00AF0A8D"/>
    <w:rsid w:val="00AF0E95"/>
    <w:rsid w:val="00AF6D1B"/>
    <w:rsid w:val="00B25408"/>
    <w:rsid w:val="00B431EB"/>
    <w:rsid w:val="00B43A06"/>
    <w:rsid w:val="00B4724F"/>
    <w:rsid w:val="00B511D0"/>
    <w:rsid w:val="00B86233"/>
    <w:rsid w:val="00C35252"/>
    <w:rsid w:val="00C42B2E"/>
    <w:rsid w:val="00C823E5"/>
    <w:rsid w:val="00C84D57"/>
    <w:rsid w:val="00C92FDF"/>
    <w:rsid w:val="00C93937"/>
    <w:rsid w:val="00CA54D2"/>
    <w:rsid w:val="00CA60FD"/>
    <w:rsid w:val="00CB66AB"/>
    <w:rsid w:val="00CB6799"/>
    <w:rsid w:val="00CD28CF"/>
    <w:rsid w:val="00CD413C"/>
    <w:rsid w:val="00D12CEC"/>
    <w:rsid w:val="00D170AE"/>
    <w:rsid w:val="00D263FE"/>
    <w:rsid w:val="00D34804"/>
    <w:rsid w:val="00D44FB4"/>
    <w:rsid w:val="00D67999"/>
    <w:rsid w:val="00D732DE"/>
    <w:rsid w:val="00D7409E"/>
    <w:rsid w:val="00D809BA"/>
    <w:rsid w:val="00D8681F"/>
    <w:rsid w:val="00D92B63"/>
    <w:rsid w:val="00DD0A01"/>
    <w:rsid w:val="00DE0079"/>
    <w:rsid w:val="00DE4356"/>
    <w:rsid w:val="00DE45F1"/>
    <w:rsid w:val="00E43FAE"/>
    <w:rsid w:val="00EA2D8E"/>
    <w:rsid w:val="00EC5198"/>
    <w:rsid w:val="00EE0810"/>
    <w:rsid w:val="00EF1A28"/>
    <w:rsid w:val="00F039CA"/>
    <w:rsid w:val="00F27299"/>
    <w:rsid w:val="00F461A2"/>
    <w:rsid w:val="00F65C38"/>
    <w:rsid w:val="00FA0853"/>
    <w:rsid w:val="00FA6DF2"/>
    <w:rsid w:val="00F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48A"/>
  <w15:chartTrackingRefBased/>
  <w15:docId w15:val="{92DD93BC-F882-4941-967C-605D209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3FE"/>
  </w:style>
  <w:style w:type="paragraph" w:styleId="a6">
    <w:name w:val="footer"/>
    <w:basedOn w:val="a"/>
    <w:link w:val="a7"/>
    <w:uiPriority w:val="99"/>
    <w:unhideWhenUsed/>
    <w:rsid w:val="00D2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3FE"/>
  </w:style>
  <w:style w:type="paragraph" w:styleId="a8">
    <w:name w:val="No Spacing"/>
    <w:uiPriority w:val="1"/>
    <w:qFormat/>
    <w:rsid w:val="00225F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6"/>
    <w:rsid w:val="00225F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5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9"/>
    <w:rsid w:val="00225FC8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25FC8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7122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7122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1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232A-AA41-4283-A538-246E303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Елена Викторовна</dc:creator>
  <cp:keywords/>
  <dc:description/>
  <cp:lastModifiedBy>Пасункина Татьяна Александровна</cp:lastModifiedBy>
  <cp:revision>2</cp:revision>
  <cp:lastPrinted>2022-08-26T10:29:00Z</cp:lastPrinted>
  <dcterms:created xsi:type="dcterms:W3CDTF">2023-09-25T06:39:00Z</dcterms:created>
  <dcterms:modified xsi:type="dcterms:W3CDTF">2023-09-25T06:39:00Z</dcterms:modified>
</cp:coreProperties>
</file>